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3C" w:rsidRPr="007D4DED" w:rsidRDefault="00C0343C">
      <w:pPr>
        <w:bidi/>
        <w:rPr>
          <w:sz w:val="8"/>
          <w:szCs w:val="8"/>
          <w:rtl/>
        </w:rPr>
      </w:pPr>
      <w:bookmarkStart w:id="0" w:name="_GoBack"/>
      <w:bookmarkEnd w:id="0"/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755"/>
        <w:gridCol w:w="1596"/>
        <w:gridCol w:w="426"/>
        <w:gridCol w:w="1376"/>
        <w:gridCol w:w="752"/>
        <w:gridCol w:w="3084"/>
      </w:tblGrid>
      <w:tr w:rsidR="00F248FB" w:rsidRPr="007F26AB" w:rsidTr="00463D68">
        <w:tc>
          <w:tcPr>
            <w:tcW w:w="5000" w:type="pct"/>
            <w:gridSpan w:val="6"/>
          </w:tcPr>
          <w:p w:rsidR="00F248FB" w:rsidRPr="00732FCF" w:rsidRDefault="00821578" w:rsidP="003D5D17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89984" behindDoc="0" locked="0" layoutInCell="1" allowOverlap="1" wp14:anchorId="676901A7" wp14:editId="42714E71">
                  <wp:simplePos x="0" y="0"/>
                  <wp:positionH relativeFrom="column">
                    <wp:posOffset>1622425</wp:posOffset>
                  </wp:positionH>
                  <wp:positionV relativeFrom="paragraph">
                    <wp:posOffset>12700</wp:posOffset>
                  </wp:positionV>
                  <wp:extent cx="1295400" cy="219075"/>
                  <wp:effectExtent l="19050" t="0" r="0" b="0"/>
                  <wp:wrapNone/>
                  <wp:docPr id="10" name="Picture 16" descr="Untitled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jp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83840" behindDoc="0" locked="0" layoutInCell="1" allowOverlap="1" wp14:anchorId="0FDB18AD" wp14:editId="634E4D3B">
                  <wp:simplePos x="0" y="0"/>
                  <wp:positionH relativeFrom="column">
                    <wp:posOffset>3984625</wp:posOffset>
                  </wp:positionH>
                  <wp:positionV relativeFrom="paragraph">
                    <wp:posOffset>3175</wp:posOffset>
                  </wp:positionV>
                  <wp:extent cx="1295400" cy="219075"/>
                  <wp:effectExtent l="19050" t="0" r="0" b="0"/>
                  <wp:wrapNone/>
                  <wp:docPr id="5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48F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248FB" w:rsidRPr="00994E2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  <w:r w:rsidR="00F248F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F248F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234AF" w:rsidRPr="00F556A7" w:rsidTr="006F0222">
        <w:trPr>
          <w:trHeight w:val="567"/>
        </w:trPr>
        <w:tc>
          <w:tcPr>
            <w:tcW w:w="2629" w:type="pct"/>
            <w:gridSpan w:val="3"/>
            <w:vAlign w:val="center"/>
          </w:tcPr>
          <w:p w:rsidR="00C234AF" w:rsidRPr="00463D68" w:rsidRDefault="00C234AF" w:rsidP="004F1EFD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و نام خانوادگي:</w:t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71" w:type="pct"/>
            <w:gridSpan w:val="3"/>
            <w:vAlign w:val="center"/>
          </w:tcPr>
          <w:p w:rsidR="00C234AF" w:rsidRPr="00463D68" w:rsidRDefault="00C234AF" w:rsidP="006F0222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مار</w:t>
            </w:r>
            <w:r w:rsidR="006F0222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ۀ</w:t>
            </w: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انشجويی:</w:t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6F0222" w:rsidRPr="00F556A7" w:rsidTr="006F0222">
        <w:trPr>
          <w:trHeight w:val="454"/>
        </w:trPr>
        <w:tc>
          <w:tcPr>
            <w:tcW w:w="1709" w:type="pct"/>
            <w:tcBorders>
              <w:right w:val="single" w:sz="4" w:space="0" w:color="auto"/>
            </w:tcBorders>
            <w:vAlign w:val="center"/>
          </w:tcPr>
          <w:p w:rsidR="006F0222" w:rsidRPr="00463D68" w:rsidRDefault="006F0222" w:rsidP="004F1EFD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انشکده:</w:t>
            </w:r>
          </w:p>
        </w:tc>
        <w:tc>
          <w:tcPr>
            <w:tcW w:w="154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222" w:rsidRPr="006F0222" w:rsidRDefault="006F0222" w:rsidP="006F0222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گروه آموزشی:</w:t>
            </w:r>
          </w:p>
        </w:tc>
        <w:tc>
          <w:tcPr>
            <w:tcW w:w="1745" w:type="pct"/>
            <w:gridSpan w:val="2"/>
            <w:tcBorders>
              <w:left w:val="single" w:sz="4" w:space="0" w:color="auto"/>
            </w:tcBorders>
            <w:vAlign w:val="center"/>
          </w:tcPr>
          <w:p w:rsidR="006F0222" w:rsidRPr="00463D68" w:rsidRDefault="006F0222" w:rsidP="006F0222">
            <w:pPr>
              <w:bidi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رشته:</w:t>
            </w:r>
          </w:p>
        </w:tc>
      </w:tr>
      <w:tr w:rsidR="006F0222" w:rsidRPr="00F556A7" w:rsidTr="006F0222">
        <w:trPr>
          <w:trHeight w:val="454"/>
        </w:trPr>
        <w:tc>
          <w:tcPr>
            <w:tcW w:w="2435" w:type="pct"/>
            <w:gridSpan w:val="2"/>
            <w:tcBorders>
              <w:right w:val="single" w:sz="4" w:space="0" w:color="auto"/>
            </w:tcBorders>
            <w:vAlign w:val="center"/>
          </w:tcPr>
          <w:p w:rsidR="006F0222" w:rsidRPr="00463D68" w:rsidRDefault="006F0222" w:rsidP="004F1EFD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دوره: </w:t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>کارشناسی ارشد</w:t>
            </w:r>
            <w:r w:rsidRPr="00463D68">
              <w:rPr>
                <w:rFonts w:hint="cs"/>
                <w:sz w:val="26"/>
                <w:szCs w:val="26"/>
                <w:lang w:bidi="fa-IR"/>
              </w:rPr>
              <w:sym w:font="Wingdings" w:char="F0A8"/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463D68">
              <w:rPr>
                <w:rFonts w:ascii="Calibri" w:eastAsia="Calibri" w:hAnsi="Calibri" w:cs="B Zar" w:hint="cs"/>
                <w:sz w:val="26"/>
                <w:szCs w:val="26"/>
                <w:rtl/>
                <w:lang w:bidi="fa-IR"/>
              </w:rPr>
              <w:t xml:space="preserve"> دکتری عمومی</w:t>
            </w:r>
            <w:r w:rsidRPr="00463D68">
              <w:rPr>
                <w:rFonts w:hint="cs"/>
                <w:sz w:val="26"/>
                <w:szCs w:val="26"/>
                <w:lang w:bidi="fa-IR"/>
              </w:rPr>
              <w:sym w:font="Wingdings" w:char="F0A8"/>
            </w:r>
            <w:r w:rsidRPr="00463D68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Pr="00463D68">
              <w:rPr>
                <w:rFonts w:ascii="Calibri" w:eastAsia="Calibri" w:hAnsi="Calibri" w:cs="B Zar" w:hint="cs"/>
                <w:sz w:val="26"/>
                <w:szCs w:val="26"/>
                <w:rtl/>
                <w:lang w:bidi="fa-IR"/>
              </w:rPr>
              <w:t>دکتری تخصصی</w:t>
            </w:r>
            <w:r w:rsidRPr="00463D68">
              <w:rPr>
                <w:rFonts w:hint="cs"/>
                <w:sz w:val="26"/>
                <w:szCs w:val="26"/>
                <w:lang w:bidi="fa-IR"/>
              </w:rPr>
              <w:sym w:font="Wingdings" w:char="F0A8"/>
            </w:r>
          </w:p>
        </w:tc>
        <w:tc>
          <w:tcPr>
            <w:tcW w:w="116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222" w:rsidRPr="00463D68" w:rsidRDefault="006F0222" w:rsidP="006F0222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مارۀ تماس:</w:t>
            </w:r>
          </w:p>
        </w:tc>
        <w:tc>
          <w:tcPr>
            <w:tcW w:w="1404" w:type="pct"/>
            <w:tcBorders>
              <w:left w:val="single" w:sz="4" w:space="0" w:color="auto"/>
            </w:tcBorders>
            <w:vAlign w:val="center"/>
          </w:tcPr>
          <w:p w:rsidR="006F0222" w:rsidRPr="00463D68" w:rsidRDefault="006F0222" w:rsidP="006F0222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یمیل:</w:t>
            </w:r>
          </w:p>
        </w:tc>
      </w:tr>
    </w:tbl>
    <w:p w:rsidR="00760436" w:rsidRPr="007D4DED" w:rsidRDefault="00760436" w:rsidP="00C0343C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66"/>
        <w:gridCol w:w="9323"/>
      </w:tblGrid>
      <w:tr w:rsidR="0096671A" w:rsidRPr="00F556A7" w:rsidTr="0096671A">
        <w:tc>
          <w:tcPr>
            <w:tcW w:w="758" w:type="pct"/>
            <w:vAlign w:val="center"/>
          </w:tcPr>
          <w:p w:rsidR="0096671A" w:rsidRPr="00F556A7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318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A4340B" w:rsidRPr="00A434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وپوزال</w:t>
            </w:r>
            <w:r w:rsidRPr="00B318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242" w:type="pct"/>
          </w:tcPr>
          <w:p w:rsidR="0096671A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96671A" w:rsidRPr="00F556A7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6671A" w:rsidRPr="007D4DED" w:rsidRDefault="0096671A" w:rsidP="0096671A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29"/>
        <w:gridCol w:w="2662"/>
      </w:tblGrid>
      <w:tr w:rsidR="00722711" w:rsidRPr="007F26AB" w:rsidTr="0074259B">
        <w:tc>
          <w:tcPr>
            <w:tcW w:w="5000" w:type="pct"/>
            <w:gridSpan w:val="2"/>
          </w:tcPr>
          <w:p w:rsidR="00722711" w:rsidRPr="00732FCF" w:rsidRDefault="003D5D17" w:rsidP="006F0222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0</wp:posOffset>
                  </wp:positionV>
                  <wp:extent cx="1295400" cy="219075"/>
                  <wp:effectExtent l="19050" t="0" r="0" b="0"/>
                  <wp:wrapNone/>
                  <wp:docPr id="16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9525</wp:posOffset>
                  </wp:positionV>
                  <wp:extent cx="1295400" cy="219075"/>
                  <wp:effectExtent l="19050" t="0" r="0" b="0"/>
                  <wp:wrapNone/>
                  <wp:docPr id="7" name="Picture 16" descr="Untitled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jp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2711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22711" w:rsidRP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رایند ارائ</w:t>
            </w:r>
            <w:r w:rsidR="006F0222" w:rsidRP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ۀ</w:t>
            </w:r>
            <w:r w:rsidR="00722711" w:rsidRP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خواست و ارجاع</w:t>
            </w:r>
            <w:r w:rsidR="006F0222" w:rsidRP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22711" w:rsidRPr="006F0222">
              <w:rPr>
                <w:rFonts w:cs="B Zar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</w:tc>
      </w:tr>
      <w:tr w:rsidR="00722711" w:rsidRPr="00F556A7" w:rsidTr="0074259B">
        <w:trPr>
          <w:trHeight w:val="1020"/>
        </w:trPr>
        <w:tc>
          <w:tcPr>
            <w:tcW w:w="3789" w:type="pct"/>
            <w:vAlign w:val="center"/>
          </w:tcPr>
          <w:p w:rsidR="00722711" w:rsidRPr="00AA08A2" w:rsidRDefault="00722711" w:rsidP="006F0222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اون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حترم آموزشی</w:t>
            </w:r>
            <w:r w:rsid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تحصیلات تکمیلی دانشکدۀ 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......................</w:t>
            </w:r>
          </w:p>
          <w:p w:rsidR="00722711" w:rsidRPr="007F40B1" w:rsidRDefault="00AA08A2" w:rsidP="006F0222">
            <w:pPr>
              <w:bidi/>
              <w:spacing w:after="60"/>
              <w:jc w:val="both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722711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به پیوست یک نسخه از </w:t>
            </w:r>
            <w:r w:rsidR="00A600C5" w:rsidRPr="00A4340B">
              <w:rPr>
                <w:rFonts w:cs="B Zar" w:hint="cs"/>
                <w:sz w:val="28"/>
                <w:szCs w:val="28"/>
                <w:rtl/>
                <w:lang w:bidi="fa-IR"/>
              </w:rPr>
              <w:t>پروپوزال دانشجو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 مشخ</w:t>
            </w:r>
            <w:r w:rsidR="006F0222">
              <w:rPr>
                <w:rFonts w:cs="B Zar" w:hint="cs"/>
                <w:sz w:val="28"/>
                <w:szCs w:val="28"/>
                <w:rtl/>
                <w:lang w:bidi="fa-IR"/>
              </w:rPr>
              <w:t>ّ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صات فوق تقدیم حضور می‌شود. از آن‌جا که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خشی از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فرایند 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>این پژوهش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از حیوانات استفاده می‌شود، خواهشمند است اقدام لازم جهت اخذ تأییدیه از کمیتۀ اخلاق کار با حیوانات به عمل آید. </w:t>
            </w:r>
          </w:p>
        </w:tc>
        <w:tc>
          <w:tcPr>
            <w:tcW w:w="1211" w:type="pct"/>
            <w:vAlign w:val="center"/>
          </w:tcPr>
          <w:p w:rsidR="006F0222" w:rsidRDefault="006F0222" w:rsidP="006F02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F4ADA">
              <w:rPr>
                <w:rFonts w:cs="B Zar" w:hint="cs"/>
                <w:b/>
                <w:bCs/>
                <w:rtl/>
                <w:lang w:bidi="fa-IR"/>
              </w:rPr>
              <w:t>مدیر گروه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...</w:t>
            </w:r>
          </w:p>
          <w:p w:rsidR="006F0222" w:rsidRDefault="006F0222" w:rsidP="006F02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اریخ:</w:t>
            </w:r>
          </w:p>
          <w:p w:rsidR="00722711" w:rsidRPr="00A4340B" w:rsidRDefault="006F0222" w:rsidP="006F02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ضا</w:t>
            </w:r>
            <w:r w:rsidRPr="00A4340B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22711" w:rsidRPr="00F556A7" w:rsidTr="0074259B">
        <w:trPr>
          <w:trHeight w:val="1020"/>
        </w:trPr>
        <w:tc>
          <w:tcPr>
            <w:tcW w:w="3789" w:type="pct"/>
            <w:vAlign w:val="center"/>
          </w:tcPr>
          <w:p w:rsidR="002D24DF" w:rsidRPr="002D24DF" w:rsidRDefault="002D24DF" w:rsidP="002D24D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:rsidR="00722711" w:rsidRPr="007F40B1" w:rsidRDefault="002D24DF" w:rsidP="006F0222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="00C234AF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ستور فرمایید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ضمن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</w:t>
            </w:r>
            <w:r w:rsid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موازین اخلاقی کار با حیوانات مورد </w:t>
            </w:r>
            <w:r w:rsidR="00786F76">
              <w:rPr>
                <w:rFonts w:cs="B Zar" w:hint="cs"/>
                <w:sz w:val="28"/>
                <w:szCs w:val="28"/>
                <w:rtl/>
                <w:lang w:bidi="fa-IR"/>
              </w:rPr>
              <w:t>ارزیابی قرار گ</w:t>
            </w:r>
            <w:r w:rsidR="006F0222">
              <w:rPr>
                <w:rFonts w:cs="B Zar" w:hint="cs"/>
                <w:sz w:val="28"/>
                <w:szCs w:val="28"/>
                <w:rtl/>
                <w:lang w:bidi="fa-IR"/>
              </w:rPr>
              <w:t>یرد</w:t>
            </w:r>
            <w:r w:rsid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نتیج</w:t>
            </w:r>
            <w:r w:rsidR="006F0222">
              <w:rPr>
                <w:rFonts w:cs="B Zar" w:hint="cs"/>
                <w:sz w:val="28"/>
                <w:szCs w:val="28"/>
                <w:rtl/>
                <w:lang w:bidi="fa-IR"/>
              </w:rPr>
              <w:t>ۀ</w:t>
            </w:r>
            <w:r w:rsid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، در قالب همین کاربرگ اعلام گردد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="006F060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  <w:tc>
          <w:tcPr>
            <w:tcW w:w="1211" w:type="pct"/>
            <w:vAlign w:val="center"/>
          </w:tcPr>
          <w:p w:rsidR="006F0222" w:rsidRDefault="006F0222" w:rsidP="006F02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عاون آموزشی و تحصیلات تکمیلی دانشکدۀ ...</w:t>
            </w:r>
          </w:p>
          <w:p w:rsidR="006F0222" w:rsidRDefault="006F0222" w:rsidP="006F02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اریخ:</w:t>
            </w:r>
          </w:p>
          <w:p w:rsidR="00722711" w:rsidRPr="0013597D" w:rsidRDefault="006F0222" w:rsidP="006F022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ضا</w:t>
            </w:r>
          </w:p>
        </w:tc>
      </w:tr>
      <w:tr w:rsidR="00C64D3A" w:rsidRPr="00F556A7" w:rsidTr="0074259B">
        <w:trPr>
          <w:trHeight w:val="1020"/>
        </w:trPr>
        <w:tc>
          <w:tcPr>
            <w:tcW w:w="3789" w:type="pct"/>
            <w:vAlign w:val="center"/>
          </w:tcPr>
          <w:p w:rsidR="00C64D3A" w:rsidRPr="002D24DF" w:rsidRDefault="00C64D3A" w:rsidP="00C64D3A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 محترم سرکار خانم / جناب آقای دکتر ............................</w:t>
            </w: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64D3A" w:rsidRPr="007F40B1" w:rsidRDefault="00C64D3A" w:rsidP="004F1EFD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ضمن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 و ارزیابی مهارت و توانایی دانشجو در رعایت</w:t>
            </w:r>
            <w:r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ازین اخلاقی کار با حیوانا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، در صورت لزوم آموزش لازم به</w:t>
            </w:r>
            <w:r w:rsidR="003D5D1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جو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>در خصوص .................................</w:t>
            </w:r>
            <w:r w:rsidR="00C234AF">
              <w:rPr>
                <w:rFonts w:cs="B Zar" w:hint="cs"/>
                <w:sz w:val="28"/>
                <w:szCs w:val="28"/>
                <w:rtl/>
                <w:lang w:bidi="fa-IR"/>
              </w:rPr>
              <w:t>....................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......................................................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ائه و نتیجه اعلام گردد.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پیشاپیش از همکاری جناب</w:t>
            </w:r>
            <w:r w:rsidR="006F0222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عالی در این خصوص صمیمانه قدردانی می‌شود.</w:t>
            </w:r>
          </w:p>
        </w:tc>
        <w:tc>
          <w:tcPr>
            <w:tcW w:w="1211" w:type="pct"/>
            <w:vAlign w:val="center"/>
          </w:tcPr>
          <w:p w:rsidR="00C64D3A" w:rsidRDefault="00C64D3A" w:rsidP="006F0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یس کمیت</w:t>
            </w:r>
            <w:r w:rsidR="006F0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خلاق کار با حیوانات</w:t>
            </w:r>
          </w:p>
          <w:p w:rsidR="006F0222" w:rsidRDefault="006F0222" w:rsidP="006F02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اریخ:</w:t>
            </w:r>
          </w:p>
          <w:p w:rsidR="006F0222" w:rsidRPr="0013597D" w:rsidRDefault="006F0222" w:rsidP="006F022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ضا</w:t>
            </w:r>
          </w:p>
        </w:tc>
      </w:tr>
      <w:tr w:rsidR="00C64D3A" w:rsidRPr="00F556A7" w:rsidTr="00C234AF">
        <w:trPr>
          <w:trHeight w:val="1644"/>
        </w:trPr>
        <w:tc>
          <w:tcPr>
            <w:tcW w:w="3789" w:type="pct"/>
            <w:vAlign w:val="center"/>
          </w:tcPr>
          <w:p w:rsidR="004F1EFD" w:rsidRDefault="00C64D3A" w:rsidP="004F1EFD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:rsidR="00BC0A8D" w:rsidRDefault="00D51109" w:rsidP="00446BAB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وانایی دانشجو برای انجام موارد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فوق‌الذکر</w:t>
            </w:r>
            <w:r w:rsidR="00EA1B9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A1B90" w:rsidRPr="009C30CC">
              <w:rPr>
                <w:rFonts w:cs="B Zar" w:hint="cs"/>
                <w:sz w:val="28"/>
                <w:szCs w:val="28"/>
                <w:rtl/>
                <w:lang w:bidi="fa-IR"/>
              </w:rPr>
              <w:t>مورد تأیید است.</w:t>
            </w:r>
          </w:p>
        </w:tc>
        <w:tc>
          <w:tcPr>
            <w:tcW w:w="1211" w:type="pct"/>
            <w:vAlign w:val="center"/>
          </w:tcPr>
          <w:p w:rsidR="00C64D3A" w:rsidRDefault="00C64D3A" w:rsidP="006F0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  <w:r w:rsidR="006F0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48522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ستاد داور</w:t>
            </w:r>
          </w:p>
          <w:p w:rsidR="006F0222" w:rsidRDefault="006F0222" w:rsidP="006F0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13597D" w:rsidRPr="00F556A7" w:rsidTr="00C234AF">
        <w:trPr>
          <w:trHeight w:val="1644"/>
        </w:trPr>
        <w:tc>
          <w:tcPr>
            <w:tcW w:w="3789" w:type="pct"/>
            <w:vAlign w:val="center"/>
          </w:tcPr>
          <w:p w:rsidR="00C234AF" w:rsidRPr="00C234AF" w:rsidRDefault="006F0222" w:rsidP="0074259B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اون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حترم آموزش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تحصیلات تکمیلی دانشکدۀ 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......................</w:t>
            </w:r>
          </w:p>
          <w:p w:rsidR="00786F76" w:rsidRPr="0074259B" w:rsidRDefault="0074259B" w:rsidP="00C234A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786F7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86F76" w:rsidRPr="009C30CC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 با موازین اخلاقی کار با حیوانات مورد تأیید است.</w:t>
            </w:r>
          </w:p>
          <w:p w:rsidR="009C30CC" w:rsidRPr="009C30CC" w:rsidRDefault="006F0222" w:rsidP="001123B7">
            <w:pPr>
              <w:bidi/>
              <w:spacing w:after="6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2385</wp:posOffset>
                      </wp:positionV>
                      <wp:extent cx="3562350" cy="247650"/>
                      <wp:effectExtent l="9525" t="13335" r="9525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448E" w:rsidRDefault="00DF44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5pt;margin-top:2.55pt;width:280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" strokeweight="1.5pt">
                      <v:textbox>
                        <w:txbxContent>
                          <w:p w:rsidR="00DF448E" w:rsidRDefault="00DF448E"/>
                        </w:txbxContent>
                      </v:textbox>
                    </v:shape>
                  </w:pict>
                </mc:Fallback>
              </mc:AlternateContent>
            </w:r>
            <w:r w:rsidR="00DF44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د تصویب : </w:t>
            </w:r>
            <w:r w:rsidR="009C30CC" w:rsidRP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1211" w:type="pct"/>
            <w:vAlign w:val="center"/>
          </w:tcPr>
          <w:p w:rsidR="002D24DF" w:rsidRDefault="002D24DF" w:rsidP="006F0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1F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یس کمیتۀ</w:t>
            </w:r>
            <w:r w:rsidR="006F0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B01F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خلاق کار با حیوانات</w:t>
            </w:r>
          </w:p>
          <w:p w:rsidR="006F0222" w:rsidRDefault="006F0222" w:rsidP="006F02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اریخ:</w:t>
            </w:r>
          </w:p>
          <w:p w:rsidR="006F0222" w:rsidRPr="00CB01FC" w:rsidRDefault="006F0222" w:rsidP="006F0222">
            <w:pPr>
              <w:bidi/>
              <w:spacing w:before="6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ضا</w:t>
            </w:r>
          </w:p>
          <w:p w:rsidR="0013597D" w:rsidRPr="00CB01FC" w:rsidRDefault="0013597D" w:rsidP="009F4A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9C30CC" w:rsidRDefault="009C30CC">
      <w:pPr>
        <w:bidi/>
      </w:pPr>
    </w:p>
    <w:p w:rsidR="00C6505F" w:rsidRPr="00235371" w:rsidRDefault="00C6505F" w:rsidP="009323E0">
      <w:pPr>
        <w:bidi/>
        <w:rPr>
          <w:rFonts w:cs="B Zar"/>
          <w:b/>
          <w:bCs/>
          <w:sz w:val="2"/>
          <w:szCs w:val="2"/>
          <w:rtl/>
          <w:lang w:bidi="fa-IR"/>
        </w:rPr>
      </w:pPr>
    </w:p>
    <w:sectPr w:rsidR="00C6505F" w:rsidRPr="00235371" w:rsidSect="001E3299">
      <w:headerReference w:type="first" r:id="rId11"/>
      <w:pgSz w:w="11907" w:h="16839" w:code="9"/>
      <w:pgMar w:top="851" w:right="567" w:bottom="284" w:left="567" w:header="2268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0A" w:rsidRDefault="0061620A" w:rsidP="001B4AD0">
      <w:r>
        <w:separator/>
      </w:r>
    </w:p>
  </w:endnote>
  <w:endnote w:type="continuationSeparator" w:id="0">
    <w:p w:rsidR="0061620A" w:rsidRDefault="0061620A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FD52D18-6BB7-450B-BDE6-37758550E887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Bold r:id="rId2" w:subsetted="1" w:fontKey="{58812A36-532E-4815-B000-86E83641EDE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B6546A50-C313-4E00-B053-AC5F7A91F2FD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72EA9531-64D9-4174-95A3-B0FF3AFA5F2A}"/>
    <w:embedBold r:id="rId5" w:fontKey="{9AF6919B-8C9A-4912-A552-446D6D3083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0A" w:rsidRDefault="0061620A" w:rsidP="009B1353">
      <w:pPr>
        <w:bidi/>
      </w:pPr>
      <w:r>
        <w:separator/>
      </w:r>
    </w:p>
  </w:footnote>
  <w:footnote w:type="continuationSeparator" w:id="0">
    <w:p w:rsidR="0061620A" w:rsidRDefault="0061620A" w:rsidP="001B4AD0">
      <w:r>
        <w:continuationSeparator/>
      </w:r>
    </w:p>
  </w:footnote>
  <w:footnote w:type="continuationNotice" w:id="1">
    <w:p w:rsidR="0061620A" w:rsidRDefault="006162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5D" w:rsidRPr="00252E2D" w:rsidRDefault="00282C1F" w:rsidP="001E3299">
    <w:pPr>
      <w:pStyle w:val="Header"/>
      <w:bidi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1297305</wp:posOffset>
          </wp:positionV>
          <wp:extent cx="7019925" cy="1362075"/>
          <wp:effectExtent l="19050" t="0" r="9525" b="0"/>
          <wp:wrapNone/>
          <wp:docPr id="2" name="Picture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992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B5491"/>
    <w:multiLevelType w:val="hybridMultilevel"/>
    <w:tmpl w:val="CEAE6F56"/>
    <w:lvl w:ilvl="0" w:tplc="B1C2DD0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D0"/>
    <w:rsid w:val="00000D9C"/>
    <w:rsid w:val="000151BD"/>
    <w:rsid w:val="0001670F"/>
    <w:rsid w:val="00016B80"/>
    <w:rsid w:val="00025FAB"/>
    <w:rsid w:val="00030544"/>
    <w:rsid w:val="00031D7A"/>
    <w:rsid w:val="00034226"/>
    <w:rsid w:val="00040169"/>
    <w:rsid w:val="00043678"/>
    <w:rsid w:val="0005001C"/>
    <w:rsid w:val="000509F6"/>
    <w:rsid w:val="00056746"/>
    <w:rsid w:val="00061689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B7416"/>
    <w:rsid w:val="000C057A"/>
    <w:rsid w:val="000C2986"/>
    <w:rsid w:val="000C303A"/>
    <w:rsid w:val="000D1EEA"/>
    <w:rsid w:val="000D4F67"/>
    <w:rsid w:val="000D797B"/>
    <w:rsid w:val="000E0E99"/>
    <w:rsid w:val="000E6A11"/>
    <w:rsid w:val="00100468"/>
    <w:rsid w:val="00101D69"/>
    <w:rsid w:val="0010548E"/>
    <w:rsid w:val="00105841"/>
    <w:rsid w:val="001123B7"/>
    <w:rsid w:val="0011452C"/>
    <w:rsid w:val="00116001"/>
    <w:rsid w:val="0012031D"/>
    <w:rsid w:val="0013597D"/>
    <w:rsid w:val="001373BA"/>
    <w:rsid w:val="001402DD"/>
    <w:rsid w:val="00142A4D"/>
    <w:rsid w:val="00152787"/>
    <w:rsid w:val="001616C0"/>
    <w:rsid w:val="001622A4"/>
    <w:rsid w:val="00164EE1"/>
    <w:rsid w:val="00165BEA"/>
    <w:rsid w:val="001667CB"/>
    <w:rsid w:val="001670D0"/>
    <w:rsid w:val="00170C76"/>
    <w:rsid w:val="0017798B"/>
    <w:rsid w:val="00185439"/>
    <w:rsid w:val="00186B42"/>
    <w:rsid w:val="00190AD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3299"/>
    <w:rsid w:val="001E660F"/>
    <w:rsid w:val="001F349C"/>
    <w:rsid w:val="001F3C30"/>
    <w:rsid w:val="001F5067"/>
    <w:rsid w:val="001F5085"/>
    <w:rsid w:val="001F52ED"/>
    <w:rsid w:val="002005FD"/>
    <w:rsid w:val="002006EC"/>
    <w:rsid w:val="00201FCF"/>
    <w:rsid w:val="00203EAC"/>
    <w:rsid w:val="00205130"/>
    <w:rsid w:val="002055E5"/>
    <w:rsid w:val="002056FA"/>
    <w:rsid w:val="00217CF6"/>
    <w:rsid w:val="00221D45"/>
    <w:rsid w:val="00222CD4"/>
    <w:rsid w:val="0022790E"/>
    <w:rsid w:val="00235371"/>
    <w:rsid w:val="002363D4"/>
    <w:rsid w:val="002448C5"/>
    <w:rsid w:val="00247415"/>
    <w:rsid w:val="00247445"/>
    <w:rsid w:val="00250F54"/>
    <w:rsid w:val="00252E2D"/>
    <w:rsid w:val="002547E1"/>
    <w:rsid w:val="00254B98"/>
    <w:rsid w:val="00254C9F"/>
    <w:rsid w:val="00254CCC"/>
    <w:rsid w:val="0025507F"/>
    <w:rsid w:val="00261B00"/>
    <w:rsid w:val="00266AB5"/>
    <w:rsid w:val="002703D9"/>
    <w:rsid w:val="0027138F"/>
    <w:rsid w:val="00277716"/>
    <w:rsid w:val="00282C1F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40B"/>
    <w:rsid w:val="002B1F86"/>
    <w:rsid w:val="002B2CF6"/>
    <w:rsid w:val="002B76B9"/>
    <w:rsid w:val="002B7E03"/>
    <w:rsid w:val="002D24DF"/>
    <w:rsid w:val="002E1E27"/>
    <w:rsid w:val="002F3269"/>
    <w:rsid w:val="002F32C1"/>
    <w:rsid w:val="0030496C"/>
    <w:rsid w:val="00304A43"/>
    <w:rsid w:val="00315858"/>
    <w:rsid w:val="003173ED"/>
    <w:rsid w:val="00320026"/>
    <w:rsid w:val="00337CCE"/>
    <w:rsid w:val="00343B92"/>
    <w:rsid w:val="00352C9F"/>
    <w:rsid w:val="00356294"/>
    <w:rsid w:val="0035632A"/>
    <w:rsid w:val="00360675"/>
    <w:rsid w:val="0036354A"/>
    <w:rsid w:val="00374122"/>
    <w:rsid w:val="00377D8B"/>
    <w:rsid w:val="0038128C"/>
    <w:rsid w:val="00385128"/>
    <w:rsid w:val="003857CD"/>
    <w:rsid w:val="003937CF"/>
    <w:rsid w:val="00395191"/>
    <w:rsid w:val="003A00A1"/>
    <w:rsid w:val="003A4CB6"/>
    <w:rsid w:val="003B632B"/>
    <w:rsid w:val="003C0CB8"/>
    <w:rsid w:val="003C3AC9"/>
    <w:rsid w:val="003C56ED"/>
    <w:rsid w:val="003C5F3F"/>
    <w:rsid w:val="003D2CC4"/>
    <w:rsid w:val="003D588F"/>
    <w:rsid w:val="003D5D17"/>
    <w:rsid w:val="003E5E27"/>
    <w:rsid w:val="003F0076"/>
    <w:rsid w:val="003F1602"/>
    <w:rsid w:val="003F23D3"/>
    <w:rsid w:val="003F75B4"/>
    <w:rsid w:val="0040052D"/>
    <w:rsid w:val="00402581"/>
    <w:rsid w:val="00406BD7"/>
    <w:rsid w:val="004175E1"/>
    <w:rsid w:val="00417FE6"/>
    <w:rsid w:val="0042007A"/>
    <w:rsid w:val="00427CCE"/>
    <w:rsid w:val="004323AF"/>
    <w:rsid w:val="004336C0"/>
    <w:rsid w:val="00436B0B"/>
    <w:rsid w:val="0043787B"/>
    <w:rsid w:val="004422C8"/>
    <w:rsid w:val="00442FB6"/>
    <w:rsid w:val="00446BAB"/>
    <w:rsid w:val="00451FD3"/>
    <w:rsid w:val="0045201C"/>
    <w:rsid w:val="00452765"/>
    <w:rsid w:val="00454517"/>
    <w:rsid w:val="00456646"/>
    <w:rsid w:val="004607D2"/>
    <w:rsid w:val="00463D68"/>
    <w:rsid w:val="00466A5C"/>
    <w:rsid w:val="00474652"/>
    <w:rsid w:val="004750E0"/>
    <w:rsid w:val="00480C13"/>
    <w:rsid w:val="004837B3"/>
    <w:rsid w:val="00485224"/>
    <w:rsid w:val="004927FB"/>
    <w:rsid w:val="004A1846"/>
    <w:rsid w:val="004A2E59"/>
    <w:rsid w:val="004A3F5D"/>
    <w:rsid w:val="004A51CF"/>
    <w:rsid w:val="004A695B"/>
    <w:rsid w:val="004A6CD3"/>
    <w:rsid w:val="004A79D1"/>
    <w:rsid w:val="004B39E6"/>
    <w:rsid w:val="004D6A27"/>
    <w:rsid w:val="004E37D6"/>
    <w:rsid w:val="004F1EFD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3182"/>
    <w:rsid w:val="00575603"/>
    <w:rsid w:val="005761E1"/>
    <w:rsid w:val="0057741A"/>
    <w:rsid w:val="0058653E"/>
    <w:rsid w:val="00592457"/>
    <w:rsid w:val="00592809"/>
    <w:rsid w:val="005935B2"/>
    <w:rsid w:val="00594383"/>
    <w:rsid w:val="005950B4"/>
    <w:rsid w:val="00597928"/>
    <w:rsid w:val="005A01CA"/>
    <w:rsid w:val="005A02C3"/>
    <w:rsid w:val="005B6965"/>
    <w:rsid w:val="005B6F70"/>
    <w:rsid w:val="005C1FC9"/>
    <w:rsid w:val="005C25AB"/>
    <w:rsid w:val="005C2A8C"/>
    <w:rsid w:val="005C3926"/>
    <w:rsid w:val="005C3A14"/>
    <w:rsid w:val="005C52CB"/>
    <w:rsid w:val="005D10CD"/>
    <w:rsid w:val="005D237D"/>
    <w:rsid w:val="005D23F4"/>
    <w:rsid w:val="005D6CD6"/>
    <w:rsid w:val="005F2A65"/>
    <w:rsid w:val="005F4050"/>
    <w:rsid w:val="005F47DB"/>
    <w:rsid w:val="00605D60"/>
    <w:rsid w:val="00606685"/>
    <w:rsid w:val="0060721F"/>
    <w:rsid w:val="0061067B"/>
    <w:rsid w:val="00612B0F"/>
    <w:rsid w:val="00612B43"/>
    <w:rsid w:val="00612E3E"/>
    <w:rsid w:val="00616032"/>
    <w:rsid w:val="0061620A"/>
    <w:rsid w:val="006173B9"/>
    <w:rsid w:val="00630CBE"/>
    <w:rsid w:val="006311B9"/>
    <w:rsid w:val="006333BA"/>
    <w:rsid w:val="00646290"/>
    <w:rsid w:val="00654FD7"/>
    <w:rsid w:val="00656729"/>
    <w:rsid w:val="00666D79"/>
    <w:rsid w:val="00670DC5"/>
    <w:rsid w:val="00682B1B"/>
    <w:rsid w:val="0068389C"/>
    <w:rsid w:val="00683D46"/>
    <w:rsid w:val="00685E59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0222"/>
    <w:rsid w:val="006F0608"/>
    <w:rsid w:val="006F298D"/>
    <w:rsid w:val="006F72FA"/>
    <w:rsid w:val="007012BB"/>
    <w:rsid w:val="00703AE7"/>
    <w:rsid w:val="00712FAF"/>
    <w:rsid w:val="0071623C"/>
    <w:rsid w:val="00722711"/>
    <w:rsid w:val="00723691"/>
    <w:rsid w:val="00723C30"/>
    <w:rsid w:val="00726379"/>
    <w:rsid w:val="00731B65"/>
    <w:rsid w:val="00736C76"/>
    <w:rsid w:val="0074259B"/>
    <w:rsid w:val="0074740F"/>
    <w:rsid w:val="00750955"/>
    <w:rsid w:val="00751B61"/>
    <w:rsid w:val="00756DE6"/>
    <w:rsid w:val="00760436"/>
    <w:rsid w:val="00761277"/>
    <w:rsid w:val="00762308"/>
    <w:rsid w:val="00772BDC"/>
    <w:rsid w:val="00780D9C"/>
    <w:rsid w:val="00786F76"/>
    <w:rsid w:val="007872C2"/>
    <w:rsid w:val="00793CD9"/>
    <w:rsid w:val="00794DF1"/>
    <w:rsid w:val="007A37D5"/>
    <w:rsid w:val="007B1C3D"/>
    <w:rsid w:val="007C650B"/>
    <w:rsid w:val="007D022A"/>
    <w:rsid w:val="007D2DBC"/>
    <w:rsid w:val="007D3972"/>
    <w:rsid w:val="007D3F81"/>
    <w:rsid w:val="007D4DED"/>
    <w:rsid w:val="007D66A4"/>
    <w:rsid w:val="007E0A68"/>
    <w:rsid w:val="007E0F6B"/>
    <w:rsid w:val="007E268D"/>
    <w:rsid w:val="007E353F"/>
    <w:rsid w:val="007F40B1"/>
    <w:rsid w:val="007F637A"/>
    <w:rsid w:val="0080121E"/>
    <w:rsid w:val="00805F83"/>
    <w:rsid w:val="008125F3"/>
    <w:rsid w:val="008163F4"/>
    <w:rsid w:val="00821578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5A8"/>
    <w:rsid w:val="008725F1"/>
    <w:rsid w:val="00874F4A"/>
    <w:rsid w:val="00875923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52E0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C43"/>
    <w:rsid w:val="009323E0"/>
    <w:rsid w:val="00937503"/>
    <w:rsid w:val="00941176"/>
    <w:rsid w:val="009509F9"/>
    <w:rsid w:val="009642C0"/>
    <w:rsid w:val="00966333"/>
    <w:rsid w:val="0096671A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B079A"/>
    <w:rsid w:val="009B1353"/>
    <w:rsid w:val="009B3765"/>
    <w:rsid w:val="009C0E2A"/>
    <w:rsid w:val="009C30CC"/>
    <w:rsid w:val="009C3930"/>
    <w:rsid w:val="009C6F63"/>
    <w:rsid w:val="009D2EED"/>
    <w:rsid w:val="009E15D0"/>
    <w:rsid w:val="009E7E31"/>
    <w:rsid w:val="009F4ADA"/>
    <w:rsid w:val="00A01CD3"/>
    <w:rsid w:val="00A02B14"/>
    <w:rsid w:val="00A11B7D"/>
    <w:rsid w:val="00A142F1"/>
    <w:rsid w:val="00A152AC"/>
    <w:rsid w:val="00A16D9B"/>
    <w:rsid w:val="00A33A3D"/>
    <w:rsid w:val="00A34129"/>
    <w:rsid w:val="00A34272"/>
    <w:rsid w:val="00A34E28"/>
    <w:rsid w:val="00A36990"/>
    <w:rsid w:val="00A4089C"/>
    <w:rsid w:val="00A42F95"/>
    <w:rsid w:val="00A4340B"/>
    <w:rsid w:val="00A43669"/>
    <w:rsid w:val="00A46BFE"/>
    <w:rsid w:val="00A46F06"/>
    <w:rsid w:val="00A600C5"/>
    <w:rsid w:val="00A640B5"/>
    <w:rsid w:val="00A70675"/>
    <w:rsid w:val="00A707A9"/>
    <w:rsid w:val="00A733DE"/>
    <w:rsid w:val="00A74390"/>
    <w:rsid w:val="00A80F15"/>
    <w:rsid w:val="00A90E71"/>
    <w:rsid w:val="00A9468C"/>
    <w:rsid w:val="00A95DDB"/>
    <w:rsid w:val="00A97746"/>
    <w:rsid w:val="00AA08A2"/>
    <w:rsid w:val="00AA33BC"/>
    <w:rsid w:val="00AA46CC"/>
    <w:rsid w:val="00AA799D"/>
    <w:rsid w:val="00AA79F8"/>
    <w:rsid w:val="00AB6A87"/>
    <w:rsid w:val="00AB6E8F"/>
    <w:rsid w:val="00AB7741"/>
    <w:rsid w:val="00AC2537"/>
    <w:rsid w:val="00AC39D4"/>
    <w:rsid w:val="00AC52DE"/>
    <w:rsid w:val="00AC7C5C"/>
    <w:rsid w:val="00AD1008"/>
    <w:rsid w:val="00AD566B"/>
    <w:rsid w:val="00AD733D"/>
    <w:rsid w:val="00AE07FA"/>
    <w:rsid w:val="00AE3F95"/>
    <w:rsid w:val="00AE57E3"/>
    <w:rsid w:val="00AE61CC"/>
    <w:rsid w:val="00AE7D5F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17EC"/>
    <w:rsid w:val="00B74435"/>
    <w:rsid w:val="00B774A3"/>
    <w:rsid w:val="00B906CE"/>
    <w:rsid w:val="00B9151B"/>
    <w:rsid w:val="00BA451F"/>
    <w:rsid w:val="00BA4AC1"/>
    <w:rsid w:val="00BB035B"/>
    <w:rsid w:val="00BB1682"/>
    <w:rsid w:val="00BB6D8D"/>
    <w:rsid w:val="00BB6E2E"/>
    <w:rsid w:val="00BC0A8D"/>
    <w:rsid w:val="00BC2842"/>
    <w:rsid w:val="00BC6D13"/>
    <w:rsid w:val="00BC7787"/>
    <w:rsid w:val="00BC7D85"/>
    <w:rsid w:val="00BD14D9"/>
    <w:rsid w:val="00BD7DF5"/>
    <w:rsid w:val="00BE12AF"/>
    <w:rsid w:val="00BE64CB"/>
    <w:rsid w:val="00BF0BAA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34AF"/>
    <w:rsid w:val="00C26D9F"/>
    <w:rsid w:val="00C31B86"/>
    <w:rsid w:val="00C44650"/>
    <w:rsid w:val="00C511A5"/>
    <w:rsid w:val="00C5541E"/>
    <w:rsid w:val="00C60F46"/>
    <w:rsid w:val="00C617B4"/>
    <w:rsid w:val="00C62638"/>
    <w:rsid w:val="00C6386E"/>
    <w:rsid w:val="00C64D3A"/>
    <w:rsid w:val="00C6505F"/>
    <w:rsid w:val="00C651C8"/>
    <w:rsid w:val="00C670AA"/>
    <w:rsid w:val="00C714EA"/>
    <w:rsid w:val="00C779AD"/>
    <w:rsid w:val="00C804A5"/>
    <w:rsid w:val="00C81E85"/>
    <w:rsid w:val="00C8602E"/>
    <w:rsid w:val="00C912D1"/>
    <w:rsid w:val="00C95069"/>
    <w:rsid w:val="00C976B1"/>
    <w:rsid w:val="00CA0DA6"/>
    <w:rsid w:val="00CA3545"/>
    <w:rsid w:val="00CA7474"/>
    <w:rsid w:val="00CB01FC"/>
    <w:rsid w:val="00CB55D8"/>
    <w:rsid w:val="00CC7CC0"/>
    <w:rsid w:val="00CD3467"/>
    <w:rsid w:val="00CD5946"/>
    <w:rsid w:val="00CF0CFC"/>
    <w:rsid w:val="00CF4196"/>
    <w:rsid w:val="00D13618"/>
    <w:rsid w:val="00D17778"/>
    <w:rsid w:val="00D30DC9"/>
    <w:rsid w:val="00D30E87"/>
    <w:rsid w:val="00D3252D"/>
    <w:rsid w:val="00D33064"/>
    <w:rsid w:val="00D41063"/>
    <w:rsid w:val="00D50D03"/>
    <w:rsid w:val="00D51109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142"/>
    <w:rsid w:val="00D92C44"/>
    <w:rsid w:val="00D949A1"/>
    <w:rsid w:val="00DA513F"/>
    <w:rsid w:val="00DA581A"/>
    <w:rsid w:val="00DA7A7C"/>
    <w:rsid w:val="00DC4DEA"/>
    <w:rsid w:val="00DD22C5"/>
    <w:rsid w:val="00DD62F6"/>
    <w:rsid w:val="00DD6F1C"/>
    <w:rsid w:val="00DE2A4C"/>
    <w:rsid w:val="00DE725A"/>
    <w:rsid w:val="00DF448E"/>
    <w:rsid w:val="00DF4494"/>
    <w:rsid w:val="00E002E1"/>
    <w:rsid w:val="00E00B18"/>
    <w:rsid w:val="00E01DC7"/>
    <w:rsid w:val="00E07098"/>
    <w:rsid w:val="00E218C5"/>
    <w:rsid w:val="00E22085"/>
    <w:rsid w:val="00E22099"/>
    <w:rsid w:val="00E22CE9"/>
    <w:rsid w:val="00E23FE3"/>
    <w:rsid w:val="00E25036"/>
    <w:rsid w:val="00E25949"/>
    <w:rsid w:val="00E277CC"/>
    <w:rsid w:val="00E303DE"/>
    <w:rsid w:val="00E3223B"/>
    <w:rsid w:val="00E33C62"/>
    <w:rsid w:val="00E443E0"/>
    <w:rsid w:val="00E46897"/>
    <w:rsid w:val="00E46EDC"/>
    <w:rsid w:val="00E53BB9"/>
    <w:rsid w:val="00E673B5"/>
    <w:rsid w:val="00E7118A"/>
    <w:rsid w:val="00E77B58"/>
    <w:rsid w:val="00E82DD5"/>
    <w:rsid w:val="00E914C2"/>
    <w:rsid w:val="00E92970"/>
    <w:rsid w:val="00E946A0"/>
    <w:rsid w:val="00E97065"/>
    <w:rsid w:val="00EA1B90"/>
    <w:rsid w:val="00EA6FDE"/>
    <w:rsid w:val="00EA7188"/>
    <w:rsid w:val="00EB0BB2"/>
    <w:rsid w:val="00EB39DB"/>
    <w:rsid w:val="00EB61CE"/>
    <w:rsid w:val="00EC12AC"/>
    <w:rsid w:val="00EC12D0"/>
    <w:rsid w:val="00EC72DC"/>
    <w:rsid w:val="00ED14F6"/>
    <w:rsid w:val="00ED4E8F"/>
    <w:rsid w:val="00ED5023"/>
    <w:rsid w:val="00EE035B"/>
    <w:rsid w:val="00EF2EC6"/>
    <w:rsid w:val="00EF493A"/>
    <w:rsid w:val="00EF6D1F"/>
    <w:rsid w:val="00EF7B31"/>
    <w:rsid w:val="00F002E6"/>
    <w:rsid w:val="00F024E8"/>
    <w:rsid w:val="00F03953"/>
    <w:rsid w:val="00F06024"/>
    <w:rsid w:val="00F06F03"/>
    <w:rsid w:val="00F10E6C"/>
    <w:rsid w:val="00F11723"/>
    <w:rsid w:val="00F118A6"/>
    <w:rsid w:val="00F11A44"/>
    <w:rsid w:val="00F13C5E"/>
    <w:rsid w:val="00F23DB5"/>
    <w:rsid w:val="00F248FB"/>
    <w:rsid w:val="00F26E50"/>
    <w:rsid w:val="00F4111B"/>
    <w:rsid w:val="00F44282"/>
    <w:rsid w:val="00F556A7"/>
    <w:rsid w:val="00F5619B"/>
    <w:rsid w:val="00F56F34"/>
    <w:rsid w:val="00F6433E"/>
    <w:rsid w:val="00F64F12"/>
    <w:rsid w:val="00F84D8F"/>
    <w:rsid w:val="00F91A3B"/>
    <w:rsid w:val="00F956C8"/>
    <w:rsid w:val="00F97878"/>
    <w:rsid w:val="00FA2466"/>
    <w:rsid w:val="00FA6FDF"/>
    <w:rsid w:val="00FB7F66"/>
    <w:rsid w:val="00FC5319"/>
    <w:rsid w:val="00FD17DB"/>
    <w:rsid w:val="00FD2510"/>
    <w:rsid w:val="00FD2D5D"/>
    <w:rsid w:val="00FD494C"/>
    <w:rsid w:val="00FE0944"/>
    <w:rsid w:val="00FE3557"/>
    <w:rsid w:val="00FE6D36"/>
    <w:rsid w:val="00FE6E7B"/>
    <w:rsid w:val="00FF0E2D"/>
    <w:rsid w:val="00FF166B"/>
    <w:rsid w:val="00FF1D18"/>
    <w:rsid w:val="00FF335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8975-B7AE-4B53-9077-2FE3969F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2</cp:revision>
  <cp:lastPrinted>2016-04-19T08:15:00Z</cp:lastPrinted>
  <dcterms:created xsi:type="dcterms:W3CDTF">2017-11-15T09:21:00Z</dcterms:created>
  <dcterms:modified xsi:type="dcterms:W3CDTF">2017-11-15T09:21:00Z</dcterms:modified>
</cp:coreProperties>
</file>